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437881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end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AP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fermeir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ru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locutó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6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b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fre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i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cin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rd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iel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r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svarle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di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d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m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bi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b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f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o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an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din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4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im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g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l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z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6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C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Wagn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ób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11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z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4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M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qu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ic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eo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upan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ou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b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ESF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áfi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1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i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uat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che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1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is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órgen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e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o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0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PH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od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ográfic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18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esf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2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su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ul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teffany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arg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55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639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0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â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m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9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mp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p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uz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t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óst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RASE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t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ol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oi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e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6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ôn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3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i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udivân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PECI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j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achu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1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d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o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zz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2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3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el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it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mmer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dmi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nel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ed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a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HG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cio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kol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n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z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inh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h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a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51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de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u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y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do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uã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m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hio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ol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ik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á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cli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ch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u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l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3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atech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l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gh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ca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dan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g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S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o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c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41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ouw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ti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tri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m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toski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n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emízi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vi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tosk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9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ic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t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er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ura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l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en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AJ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í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le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O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iniku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m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n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utuos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ciunc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88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93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ora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d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êutic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scalp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urg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ja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5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rateg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NP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5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e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6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e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ju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ub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i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im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c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hefa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eboo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6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ró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nel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rg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ot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zydlosk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10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stinet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o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h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t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ch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vet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ifk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7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8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3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igios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ã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son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e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2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e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f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plom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EP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ut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éd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o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j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j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o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7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1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ea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3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d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t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érg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d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AC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7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ze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kol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l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eri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s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s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ldila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7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4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tanh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8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off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n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9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e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lt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m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3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IC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IRT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m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ceut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p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ora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B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ís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av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l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s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lt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ilia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os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v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ópo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omé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emi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l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m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3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n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c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7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á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qu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lwang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her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wang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leu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WJ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bou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a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gai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gaib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b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nt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y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leb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4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l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it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as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3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3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5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rb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4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yd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eau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ó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mpie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o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p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mf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co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on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51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mplo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y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áuz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aliz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iz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ncre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gên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dyl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ur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v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ri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guinett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ust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ó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nam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ste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mar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s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l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51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2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áb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ele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cl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y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m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e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3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zan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le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d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le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el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C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I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GO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I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3115904</wp:posOffset>
            </wp:positionV>
            <wp:extent cx="6139180" cy="2286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3616696</wp:posOffset>
            </wp:positionV>
            <wp:extent cx="6132830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bril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192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84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4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ben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siel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2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CLARATÓ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EXIST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ÉB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ET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STITU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XIST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RGUMEN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O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P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ISDI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P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OCRÁ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O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NDAMENTA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ISPRUDÊNC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CIFICA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TIV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OU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ÓTES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MI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ENTIC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ST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TA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ER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ÔNU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OV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ENTIC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L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JURG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U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CE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FE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G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IS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CIT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ARA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JEI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ICION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DEQU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US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LIDADE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FEN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LEGIA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POS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OCRÁT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PRESIDENTE</w:t>
      </w:r>
      <w:r>
        <w:rPr>
          <w:rFonts w:ascii="Times New Roman" w:hAnsi="Times New Roman" w:eastAsia="Times New Roman"/>
          <w:b w:val="0"/>
          <w:color w:val="000000"/>
          <w:spacing w:val="6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JU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23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4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cle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EC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CESSUA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PLO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ÇÃ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TISFEI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D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TREI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XAD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IN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FIRMAT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TRAT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Z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ECIP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OP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CL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C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DIÊN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ILI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ARAM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A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NECES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RTID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TÓRI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OL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TIFIC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IRMA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ERIORM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STAD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IFESTA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TOCOL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PLO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TÃ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TOCO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A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E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IN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Ô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Í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RIG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MPR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I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RETIZ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UR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IPUL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Ã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E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MUL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RTUN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MPRIMEN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3:45:32Z</dcterms:created>
  <dcterms:modified xsi:type="dcterms:W3CDTF">2026-03-18T13:45:32Z</dcterms:modified>
  <cp:category/>
</cp:coreProperties>
</file>